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E90" w:rsidRDefault="001F1E90" w:rsidP="001F1E90">
      <w:pPr>
        <w:shd w:val="clear" w:color="auto" w:fill="FFFFFF"/>
        <w:spacing w:after="150" w:line="315" w:lineRule="atLeast"/>
        <w:jc w:val="both"/>
        <w:rPr>
          <w:rFonts w:ascii="Trebuchet MS" w:hAnsi="Trebuchet MS"/>
          <w:b/>
          <w:bCs/>
          <w:color w:val="CC0066"/>
          <w:sz w:val="32"/>
          <w:szCs w:val="32"/>
          <w:shd w:val="clear" w:color="auto" w:fill="FFFFFF"/>
        </w:rPr>
      </w:pPr>
      <w:r w:rsidRPr="001F1E90">
        <w:rPr>
          <w:rFonts w:ascii="Trebuchet MS" w:eastAsia="Times New Roman" w:hAnsi="Trebuchet MS" w:cs="Times New Roman"/>
          <w:b/>
          <w:bCs/>
          <w:noProof/>
          <w:color w:val="CC0066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70E46F" wp14:editId="21F84620">
                <wp:simplePos x="0" y="0"/>
                <wp:positionH relativeFrom="column">
                  <wp:posOffset>2490540</wp:posOffset>
                </wp:positionH>
                <wp:positionV relativeFrom="paragraph">
                  <wp:posOffset>-64965</wp:posOffset>
                </wp:positionV>
                <wp:extent cx="3000040" cy="1403985"/>
                <wp:effectExtent l="0" t="0" r="10160" b="260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0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1E90" w:rsidRPr="001F1E90" w:rsidRDefault="001F1E90" w:rsidP="001F1E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1F1E90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Консультация для родителей</w:t>
                            </w:r>
                          </w:p>
                          <w:p w:rsidR="001F1E90" w:rsidRPr="001F1E90" w:rsidRDefault="001F1E90" w:rsidP="001F1E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1F1E90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«</w:t>
                            </w:r>
                            <w:r w:rsidRPr="001F1E9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  <w:t>Сказки на ночь. О пользе вечернего чтения</w:t>
                            </w:r>
                            <w:r w:rsidRPr="001F1E90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96.1pt;margin-top:-5.1pt;width:236.2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">
                <v:textbox style="mso-fit-shape-to-text:t">
                  <w:txbxContent>
                    <w:p w:rsidR="001F1E90" w:rsidRPr="001F1E90" w:rsidRDefault="001F1E90" w:rsidP="001F1E9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1F1E90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Консультация для родителей</w:t>
                      </w:r>
                    </w:p>
                    <w:p w:rsidR="001F1E90" w:rsidRPr="001F1E90" w:rsidRDefault="001F1E90" w:rsidP="001F1E90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1F1E90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«</w:t>
                      </w:r>
                      <w:r w:rsidRPr="001F1E90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  <w:t>Сказки на ночь. О пользе вечернего чтения</w:t>
                      </w:r>
                      <w:r w:rsidRPr="001F1E90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4CA6FE42" wp14:editId="3D751281">
            <wp:extent cx="2128095" cy="1195200"/>
            <wp:effectExtent l="0" t="0" r="5715" b="5080"/>
            <wp:docPr id="1" name="Рисунок 1" descr="https://podsolnyshki-ozgdou20.edumsko.ru/uploads/4600/4505/section/576700/dlya_Vas_roditeli/.thumbs/g_ef182d69e98f8a6bf871643148623dbc_2_1400x1100.jpg?1550138189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odsolnyshki-ozgdou20.edumsko.ru/uploads/4600/4505/section/576700/dlya_Vas_roditeli/.thumbs/g_ef182d69e98f8a6bf871643148623dbc_2_1400x1100.jpg?155013818995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829" cy="1196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7B7E" w:rsidRPr="00FA7B7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</w:p>
    <w:p w:rsidR="000D1B18" w:rsidRPr="000D1B18" w:rsidRDefault="000D1B18" w:rsidP="00734D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B1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казка – это удивительный мир приключений, загадок, тайн. Сказки, прочтенные на ночь тихим, мелодичным голосом, не только готовят ребенка ко сну, но и дарят м</w:t>
      </w:r>
      <w:bookmarkStart w:id="0" w:name="_GoBack"/>
      <w:bookmarkEnd w:id="0"/>
      <w:r w:rsidRPr="000D1B1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ассу воспоминаний о счастливом детстве, пропитанном любовью и заботой взрослых. </w:t>
      </w:r>
      <w:r w:rsidRPr="000D1B1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D1B1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Благодаря сказке перед сном формируется гармоничное развитие ребёнка, лучше развивается образное мышление, фантазии, воображение, становится богаче внутренний мир и значительно обогащается его словарный запас. Однако в отличие от «дневных сказок», которые направленны на расширение кругозора малыша, обобщение опыта и усвоение социальных норм, вечерние сказки несут в себе психотерапевтический эффект. Поэтому сказки перед сном следует тщательно подбирать. Лучше, чтобы в них не было множества героев с быстросменяемыми событиями. Сказка перед сном должна быть доброй, спокойной, одним словом убаюкивающей. Ведь сон ребёнка формируется исключительно на том, что он услышит. Следовательно, при подборе литературы, желательно исключить книги</w:t>
      </w:r>
      <w:r w:rsidR="001F1E9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,</w:t>
      </w:r>
      <w:r w:rsidRPr="000D1B1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в которых есть монстры, пришельцы, сражения или другие волнующие сюжеты.</w:t>
      </w:r>
      <w:r w:rsidRPr="000D1B1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D1B1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Для дошколят идеально подходят сказки с повторами или в стихах. Ими легко можно заменить любые колыбельные. Еще вариант читать любимые сказки с хорошо известным сюжетом. Они помогут малышу расслабиться, почувствовать себя защищенными, в привычной, комфортной обстановке.</w:t>
      </w:r>
      <w:r w:rsidRPr="000D1B1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1F1E90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 xml:space="preserve">             </w:t>
      </w:r>
      <w:r w:rsidRPr="000D1B18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Если ребенок пережил какой-то негативный опыт</w:t>
      </w:r>
      <w:r w:rsidRPr="000D1B1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(ссору, насмешки, физическую травму) можно подобрать сказку из серии «Сказкотерапии». Такая сказка позволит ребенку в простой и доступной форме отреагировать на свои проблемы. Возникшие трудности ребенок спроецирует на сказочную ситуацию, тем самым получит возможность посмотреть на решение проблем со стороны, а затем принять позитивный опыт героев как свой собственный.</w:t>
      </w:r>
      <w:r w:rsidRPr="000D1B1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D1B1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Родителям, с хорошей фантазией можно порекомендовать, самим придумывать сказки, используя персонажа очень похожего на их ребенка. Создавать необычные образы с невообразимым волшебством, погружать свое дитя в сказочную атмосферу добра и благополучия – что может быть приятнее для любящей мамы или папы</w:t>
      </w:r>
      <w:proofErr w:type="gramStart"/>
      <w:r w:rsidR="00CB42F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</w:t>
      </w:r>
      <w:r w:rsidRPr="000D1B1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!</w:t>
      </w:r>
      <w:proofErr w:type="gramEnd"/>
      <w:r w:rsidRPr="000D1B1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CB42F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В </w:t>
      </w:r>
      <w:r w:rsidRPr="000D1B1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завершение хотелось бы отметить, что чтение сказки перед сном – это лишний повод побыть с крохой наедине, сблизиться, расслабить его и подарить ему прекрасные моменты счастья!</w:t>
      </w:r>
    </w:p>
    <w:p w:rsidR="000D1B18" w:rsidRDefault="000D1B18" w:rsidP="000D1B18">
      <w:pPr>
        <w:ind w:left="360"/>
        <w:rPr>
          <w:rFonts w:ascii="Times New Roman" w:hAnsi="Times New Roman"/>
          <w:sz w:val="24"/>
          <w:szCs w:val="24"/>
        </w:rPr>
      </w:pPr>
    </w:p>
    <w:p w:rsidR="00215211" w:rsidRPr="000D1B18" w:rsidRDefault="00215211" w:rsidP="000D1B18">
      <w:pPr>
        <w:ind w:left="360"/>
        <w:rPr>
          <w:rFonts w:ascii="Times New Roman" w:hAnsi="Times New Roman"/>
          <w:sz w:val="24"/>
          <w:szCs w:val="24"/>
        </w:rPr>
      </w:pPr>
    </w:p>
    <w:p w:rsidR="00CA4AA1" w:rsidRPr="00CB3CF8" w:rsidRDefault="00CA4AA1" w:rsidP="00CB3CF8">
      <w:pPr>
        <w:spacing w:after="75" w:line="360" w:lineRule="atLeast"/>
        <w:outlineLvl w:val="0"/>
        <w:rPr>
          <w:rFonts w:ascii="Arial" w:eastAsia="Times New Roman" w:hAnsi="Arial" w:cs="Arial"/>
          <w:b/>
          <w:bCs/>
          <w:color w:val="371D10"/>
          <w:kern w:val="36"/>
          <w:sz w:val="36"/>
          <w:szCs w:val="36"/>
          <w:lang w:eastAsia="ru-RU"/>
        </w:rPr>
      </w:pPr>
    </w:p>
    <w:sectPr w:rsidR="00CA4AA1" w:rsidRPr="00CB3C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CD2B1D"/>
    <w:multiLevelType w:val="hybridMultilevel"/>
    <w:tmpl w:val="E7147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A16"/>
    <w:rsid w:val="000D1B18"/>
    <w:rsid w:val="00141A16"/>
    <w:rsid w:val="001F1E90"/>
    <w:rsid w:val="00215211"/>
    <w:rsid w:val="00487B42"/>
    <w:rsid w:val="004D49FC"/>
    <w:rsid w:val="00595BF4"/>
    <w:rsid w:val="00734D4C"/>
    <w:rsid w:val="00B327FD"/>
    <w:rsid w:val="00CA4AA1"/>
    <w:rsid w:val="00CB3CF8"/>
    <w:rsid w:val="00CB42F2"/>
    <w:rsid w:val="00CF3363"/>
    <w:rsid w:val="00ED7269"/>
    <w:rsid w:val="00FA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A7B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3C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A7B7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A7B7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FA7B7E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CB3CF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5">
    <w:name w:val="List Paragraph"/>
    <w:basedOn w:val="a"/>
    <w:uiPriority w:val="34"/>
    <w:qFormat/>
    <w:rsid w:val="000D1B1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F1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1E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A7B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3C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A7B7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A7B7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FA7B7E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CB3CF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5">
    <w:name w:val="List Paragraph"/>
    <w:basedOn w:val="a"/>
    <w:uiPriority w:val="34"/>
    <w:qFormat/>
    <w:rsid w:val="000D1B1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F1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1E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293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20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9051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6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005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1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4356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A13DB-7C83-4273-8168-7B0E22C55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</dc:creator>
  <cp:lastModifiedBy>fedor</cp:lastModifiedBy>
  <cp:revision>3</cp:revision>
  <dcterms:created xsi:type="dcterms:W3CDTF">2019-04-06T14:53:00Z</dcterms:created>
  <dcterms:modified xsi:type="dcterms:W3CDTF">2019-04-07T08:26:00Z</dcterms:modified>
</cp:coreProperties>
</file>